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BCBB" w14:textId="64727D80" w:rsidR="00084AD1" w:rsidRDefault="00CD148C" w:rsidP="00741BDA">
      <w:pPr>
        <w:pStyle w:val="Heading1"/>
      </w:pPr>
      <w:r>
        <w:t>Sim Manager – Quick Start Guide</w:t>
      </w:r>
    </w:p>
    <w:p w14:paraId="614EC247" w14:textId="258010BC" w:rsidR="00A44905" w:rsidRDefault="00A44905" w:rsidP="00A44905"/>
    <w:p w14:paraId="3D0EC833" w14:textId="14081692" w:rsidR="00A44905" w:rsidRDefault="00CD148C" w:rsidP="00A44905">
      <w:pPr>
        <w:pStyle w:val="Heading2"/>
      </w:pPr>
      <w:r>
        <w:t>Overview</w:t>
      </w:r>
    </w:p>
    <w:p w14:paraId="15569D28" w14:textId="36D7D143" w:rsidR="00CD148C" w:rsidRDefault="00CD148C" w:rsidP="00CD148C"/>
    <w:p w14:paraId="1083C6FE" w14:textId="41CF9785" w:rsidR="00CD148C" w:rsidRDefault="00CD148C" w:rsidP="00CD148C">
      <w:r>
        <w:t xml:space="preserve">This guide was developed for Windows and provides the minimum requirements for the operator to install and use Sim Manager.  The software needs to be installed in “C:\SimManager” to function correctly.  Operators can install the software in other locations, however they will need to refer to the full installation guide to change the configuration. </w:t>
      </w:r>
    </w:p>
    <w:p w14:paraId="53F4B1C4" w14:textId="6D548DFB" w:rsidR="00E87552" w:rsidRDefault="00E87552" w:rsidP="00CD148C"/>
    <w:p w14:paraId="5FD7D7F5" w14:textId="60264832" w:rsidR="00E87552" w:rsidRPr="00CD148C" w:rsidRDefault="00E87552" w:rsidP="00CD148C">
      <w:r>
        <w:t>This guide also assumes no other services are running on the following ports: 80, 81, 3306, 8091, 8092, 8093.</w:t>
      </w:r>
    </w:p>
    <w:p w14:paraId="328648DA" w14:textId="64A5AEE8" w:rsidR="00E11BE3" w:rsidRDefault="00E11BE3" w:rsidP="00230418"/>
    <w:p w14:paraId="5BAAAEB2" w14:textId="7FF43204" w:rsidR="00E11BE3" w:rsidRDefault="000833A0" w:rsidP="00E11BE3">
      <w:pPr>
        <w:pStyle w:val="Heading2"/>
      </w:pPr>
      <w:bookmarkStart w:id="0" w:name="_Toc26710113"/>
      <w:r>
        <w:t xml:space="preserve">Base </w:t>
      </w:r>
      <w:r w:rsidR="001D6D47">
        <w:t>Software Setup</w:t>
      </w:r>
      <w:bookmarkEnd w:id="0"/>
    </w:p>
    <w:p w14:paraId="45A76F31" w14:textId="43618158" w:rsidR="00E11BE3" w:rsidRDefault="00E11BE3" w:rsidP="00E11BE3"/>
    <w:p w14:paraId="7A13B88A" w14:textId="700A7A6A" w:rsidR="00CD148C" w:rsidRDefault="00E11BE3" w:rsidP="00CD148C">
      <w:pPr>
        <w:pStyle w:val="ListParagraph"/>
        <w:numPr>
          <w:ilvl w:val="0"/>
          <w:numId w:val="42"/>
        </w:numPr>
      </w:pPr>
      <w:r>
        <w:t>Obtain the following installation file</w:t>
      </w:r>
      <w:r w:rsidR="00CD148C">
        <w:t>.</w:t>
      </w:r>
    </w:p>
    <w:p w14:paraId="0DC7AC01" w14:textId="77777777" w:rsidR="00CD148C" w:rsidRDefault="00CD148C" w:rsidP="00CD148C">
      <w:pPr>
        <w:pStyle w:val="ListParagraph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BE3" w:rsidRPr="00E11BE3" w14:paraId="47F234C2" w14:textId="77777777" w:rsidTr="00E11BE3">
        <w:tc>
          <w:tcPr>
            <w:tcW w:w="3116" w:type="dxa"/>
          </w:tcPr>
          <w:p w14:paraId="7BE2AB12" w14:textId="3B0988AF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41C9C168" w14:textId="6A9F4112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Example</w:t>
            </w:r>
          </w:p>
        </w:tc>
        <w:tc>
          <w:tcPr>
            <w:tcW w:w="3117" w:type="dxa"/>
          </w:tcPr>
          <w:p w14:paraId="740D93F6" w14:textId="67A6EF1A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Source</w:t>
            </w:r>
          </w:p>
        </w:tc>
      </w:tr>
      <w:tr w:rsidR="00E11BE3" w14:paraId="6E472CBD" w14:textId="77777777" w:rsidTr="00E11BE3">
        <w:tc>
          <w:tcPr>
            <w:tcW w:w="3116" w:type="dxa"/>
          </w:tcPr>
          <w:p w14:paraId="34D1A043" w14:textId="6C09AFE1" w:rsidR="00E11BE3" w:rsidRDefault="00E11BE3" w:rsidP="00E11BE3">
            <w:r>
              <w:t>Container</w:t>
            </w:r>
          </w:p>
        </w:tc>
        <w:tc>
          <w:tcPr>
            <w:tcW w:w="3117" w:type="dxa"/>
          </w:tcPr>
          <w:p w14:paraId="68FE02FA" w14:textId="0E3B3AD0" w:rsidR="00E11BE3" w:rsidRDefault="00E11BE3" w:rsidP="00E11BE3">
            <w:r>
              <w:t>Docker</w:t>
            </w:r>
          </w:p>
        </w:tc>
        <w:tc>
          <w:tcPr>
            <w:tcW w:w="3117" w:type="dxa"/>
          </w:tcPr>
          <w:p w14:paraId="73C52C73" w14:textId="6EC86FF4" w:rsidR="00E11BE3" w:rsidRDefault="005E3CE9" w:rsidP="00E11BE3">
            <w:hyperlink r:id="rId8" w:history="1">
              <w:r w:rsidR="00E11BE3" w:rsidRPr="00EE5C87">
                <w:rPr>
                  <w:rStyle w:val="Hyperlink"/>
                </w:rPr>
                <w:t>https://www.docker.com/products/docker-desktop</w:t>
              </w:r>
            </w:hyperlink>
          </w:p>
        </w:tc>
      </w:tr>
    </w:tbl>
    <w:p w14:paraId="72E39310" w14:textId="77777777" w:rsidR="00E11BE3" w:rsidRDefault="00E11BE3" w:rsidP="00E11BE3"/>
    <w:p w14:paraId="158232D7" w14:textId="6F5171BF" w:rsidR="00E11BE3" w:rsidRDefault="00E11BE3" w:rsidP="00E11BE3">
      <w:pPr>
        <w:pStyle w:val="ListParagraph"/>
        <w:numPr>
          <w:ilvl w:val="0"/>
          <w:numId w:val="42"/>
        </w:numPr>
      </w:pPr>
      <w:r>
        <w:t xml:space="preserve">Install </w:t>
      </w:r>
      <w:r w:rsidR="001908AB">
        <w:t>software in the following order with default options:</w:t>
      </w:r>
    </w:p>
    <w:p w14:paraId="6F6231E8" w14:textId="634A3473" w:rsidR="001908AB" w:rsidRDefault="001908AB" w:rsidP="001908AB">
      <w:pPr>
        <w:pStyle w:val="ListParagraph"/>
        <w:numPr>
          <w:ilvl w:val="1"/>
          <w:numId w:val="42"/>
        </w:numPr>
      </w:pPr>
      <w:r>
        <w:t>Docker</w:t>
      </w:r>
      <w:r w:rsidR="00CD148C">
        <w:t>.</w:t>
      </w:r>
    </w:p>
    <w:p w14:paraId="30CB12F2" w14:textId="430BDB82" w:rsidR="00CD148C" w:rsidRDefault="00CD148C" w:rsidP="00CD148C">
      <w:pPr>
        <w:pStyle w:val="ListParagraph"/>
        <w:numPr>
          <w:ilvl w:val="0"/>
          <w:numId w:val="42"/>
        </w:numPr>
      </w:pPr>
      <w:r>
        <w:t>Download Sim Manager from XYZ and unzip to “C:\SimManager”.</w:t>
      </w:r>
    </w:p>
    <w:p w14:paraId="551D9674" w14:textId="60D5FB8B" w:rsidR="004011D2" w:rsidRDefault="004011D2" w:rsidP="004011D2">
      <w:pPr>
        <w:pStyle w:val="ListParagraph"/>
        <w:numPr>
          <w:ilvl w:val="0"/>
          <w:numId w:val="42"/>
        </w:numPr>
      </w:pPr>
      <w:r>
        <w:t xml:space="preserve">Go to the Docker settings menu and select the Shared Drive option.  </w:t>
      </w:r>
      <w:r w:rsidR="00BC0119">
        <w:t xml:space="preserve">The settings menu can be found by right clicking on the docker icon in the system tray </w:t>
      </w:r>
      <w:r w:rsidR="00BC0119">
        <w:rPr>
          <w:noProof/>
        </w:rPr>
        <w:drawing>
          <wp:inline distT="0" distB="0" distL="0" distR="0" wp14:anchorId="513A2CDE" wp14:editId="3FD82D85">
            <wp:extent cx="257175" cy="26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119">
        <w:t xml:space="preserve">.  </w:t>
      </w:r>
      <w:r>
        <w:t>Provide docker access to your local drive to share with containers.</w:t>
      </w:r>
    </w:p>
    <w:p w14:paraId="0C1FE97A" w14:textId="76C702E6" w:rsidR="00BC0119" w:rsidRDefault="00BC0119" w:rsidP="00BC0119">
      <w:pPr>
        <w:pStyle w:val="ListParagraph"/>
        <w:ind w:left="360"/>
      </w:pPr>
      <w:r>
        <w:rPr>
          <w:noProof/>
        </w:rPr>
        <w:drawing>
          <wp:inline distT="0" distB="0" distL="0" distR="0" wp14:anchorId="4BC73727" wp14:editId="49D2CF85">
            <wp:extent cx="4424714" cy="2747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400" cy="27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A4CA" w14:textId="02656331" w:rsidR="00E11BE3" w:rsidRPr="004011D2" w:rsidRDefault="00E11BE3" w:rsidP="00E11BE3"/>
    <w:p w14:paraId="76ED3BFC" w14:textId="34F1697F" w:rsidR="00D17D1C" w:rsidRDefault="00E87552" w:rsidP="00D17D1C">
      <w:pPr>
        <w:pStyle w:val="Heading1"/>
      </w:pPr>
      <w:r>
        <w:t>Configuration and Start Up</w:t>
      </w:r>
    </w:p>
    <w:p w14:paraId="19C2DE51" w14:textId="1A06059D" w:rsidR="00D17D1C" w:rsidRDefault="00D17D1C" w:rsidP="00D17D1C"/>
    <w:p w14:paraId="5C2934AE" w14:textId="128ADE3D" w:rsidR="00E87552" w:rsidRDefault="00E87552" w:rsidP="0036266B">
      <w:pPr>
        <w:pStyle w:val="ListParagraph"/>
        <w:numPr>
          <w:ilvl w:val="0"/>
          <w:numId w:val="46"/>
        </w:numPr>
      </w:pPr>
      <w:r>
        <w:t>Before running the install script you need to modify the following three files:</w:t>
      </w:r>
    </w:p>
    <w:p w14:paraId="53AE6AED" w14:textId="3FAC7F99" w:rsidR="00E87552" w:rsidRDefault="00E87552" w:rsidP="00E87552">
      <w:pPr>
        <w:pStyle w:val="ListParagraph"/>
        <w:numPr>
          <w:ilvl w:val="1"/>
          <w:numId w:val="46"/>
        </w:numPr>
      </w:pPr>
      <w:r w:rsidRPr="00E87552">
        <w:t>C:\SimManager\Settings</w:t>
      </w:r>
      <w:r>
        <w:t>\</w:t>
      </w:r>
      <w:r w:rsidRPr="00E87552">
        <w:t>PRODmanageexperiment.properties</w:t>
      </w:r>
    </w:p>
    <w:p w14:paraId="57A7E327" w14:textId="562FBCF7" w:rsidR="00E87552" w:rsidRDefault="00E87552" w:rsidP="00E87552">
      <w:pPr>
        <w:pStyle w:val="ListParagraph"/>
        <w:numPr>
          <w:ilvl w:val="1"/>
          <w:numId w:val="46"/>
        </w:numPr>
      </w:pPr>
      <w:r w:rsidRPr="00E87552">
        <w:lastRenderedPageBreak/>
        <w:t>C:\SimManager\Settings</w:t>
      </w:r>
      <w:r>
        <w:t>\</w:t>
      </w:r>
      <w:r w:rsidRPr="00E87552">
        <w:t>PRODrunexperiment.properties</w:t>
      </w:r>
    </w:p>
    <w:p w14:paraId="269FF111" w14:textId="747C76F7" w:rsidR="00E87552" w:rsidRDefault="00E87552" w:rsidP="00E87552">
      <w:pPr>
        <w:pStyle w:val="ListParagraph"/>
        <w:numPr>
          <w:ilvl w:val="1"/>
          <w:numId w:val="46"/>
        </w:numPr>
      </w:pPr>
      <w:r w:rsidRPr="00E87552">
        <w:t>C:\SimManager\Settings</w:t>
      </w:r>
      <w:r>
        <w:t>\</w:t>
      </w:r>
      <w:r w:rsidRPr="00E87552">
        <w:t>PRODviewexperiment.properties</w:t>
      </w:r>
    </w:p>
    <w:p w14:paraId="65ECDEE5" w14:textId="254772D1" w:rsidR="00E87552" w:rsidRDefault="00E87552" w:rsidP="00E87552">
      <w:pPr>
        <w:pStyle w:val="ListParagraph"/>
        <w:numPr>
          <w:ilvl w:val="0"/>
          <w:numId w:val="46"/>
        </w:numPr>
      </w:pPr>
      <w:r>
        <w:t>Find the following line in each file “</w:t>
      </w:r>
      <w:r w:rsidRPr="00E87552">
        <w:t>spring.datasource.url=jdbc:mysql://192.168.129.10:3306/sims</w:t>
      </w:r>
      <w:r>
        <w:t>” and change the IP address from 192.168.129.10 to your local machine IP address.</w:t>
      </w:r>
    </w:p>
    <w:p w14:paraId="410C83EF" w14:textId="7E0479CA" w:rsidR="00E87552" w:rsidRDefault="00E87552" w:rsidP="00E87552">
      <w:pPr>
        <w:pStyle w:val="ListParagraph"/>
        <w:numPr>
          <w:ilvl w:val="0"/>
          <w:numId w:val="46"/>
        </w:numPr>
      </w:pPr>
      <w:r>
        <w:t>Start Sim Manager by running C:\SimManager\Scripts\QuickStart\</w:t>
      </w:r>
      <w:r w:rsidRPr="00E87552">
        <w:t>InstallSimManager.bat</w:t>
      </w:r>
      <w:r>
        <w:t xml:space="preserve">.  After Sim Manager is installed it can be stopped by using the script </w:t>
      </w:r>
      <w:r>
        <w:t>C:\SimManager\Scripts\QuickStart\</w:t>
      </w:r>
      <w:r>
        <w:t>Stop</w:t>
      </w:r>
      <w:r w:rsidRPr="00E87552">
        <w:t>SimManager.bat</w:t>
      </w:r>
      <w:r>
        <w:t xml:space="preserve"> and started with </w:t>
      </w:r>
      <w:r>
        <w:t>C:\SimManager\Scripts\QuickStart\</w:t>
      </w:r>
      <w:r>
        <w:t>Start</w:t>
      </w:r>
      <w:r w:rsidRPr="00E87552">
        <w:t>SimManager.bat</w:t>
      </w:r>
      <w:r>
        <w:t>.</w:t>
      </w:r>
    </w:p>
    <w:p w14:paraId="0CC132DF" w14:textId="17DAD950" w:rsidR="00E87552" w:rsidRDefault="00E87552" w:rsidP="00E87552">
      <w:pPr>
        <w:pStyle w:val="ListParagraph"/>
        <w:numPr>
          <w:ilvl w:val="0"/>
          <w:numId w:val="46"/>
        </w:numPr>
      </w:pPr>
      <w:r>
        <w:t>Once Sim Manager is started the operator can access it by opening a web browser and going to http://localhost</w:t>
      </w:r>
    </w:p>
    <w:p w14:paraId="20A7A21A" w14:textId="695AE3B5" w:rsidR="00E87552" w:rsidRDefault="00E87552" w:rsidP="00E87552"/>
    <w:p w14:paraId="6DEF3A4B" w14:textId="65C1E1BE" w:rsidR="00E87552" w:rsidRDefault="00E87552" w:rsidP="00E87552">
      <w:pPr>
        <w:pStyle w:val="Heading1"/>
      </w:pPr>
      <w:r>
        <w:t>Run Example Simulations</w:t>
      </w:r>
      <w:bookmarkStart w:id="1" w:name="_GoBack"/>
      <w:bookmarkEnd w:id="1"/>
    </w:p>
    <w:p w14:paraId="5EDE874B" w14:textId="0D9C3FB8" w:rsidR="00E87552" w:rsidRDefault="00E87552" w:rsidP="00E87552"/>
    <w:p w14:paraId="3E451BAF" w14:textId="77777777" w:rsidR="00E87552" w:rsidRDefault="00E87552" w:rsidP="00E87552"/>
    <w:sectPr w:rsidR="00E875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1D3C" w14:textId="77777777" w:rsidR="005E3CE9" w:rsidRDefault="005E3CE9" w:rsidP="00867CA3">
      <w:r>
        <w:separator/>
      </w:r>
    </w:p>
  </w:endnote>
  <w:endnote w:type="continuationSeparator" w:id="0">
    <w:p w14:paraId="7689D86B" w14:textId="77777777" w:rsidR="005E3CE9" w:rsidRDefault="005E3CE9" w:rsidP="0086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6897" w14:textId="77777777" w:rsidR="005E3CE9" w:rsidRDefault="005E3CE9" w:rsidP="00867CA3">
      <w:r>
        <w:separator/>
      </w:r>
    </w:p>
  </w:footnote>
  <w:footnote w:type="continuationSeparator" w:id="0">
    <w:p w14:paraId="1D78532B" w14:textId="77777777" w:rsidR="005E3CE9" w:rsidRDefault="005E3CE9" w:rsidP="0086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EEE"/>
    <w:multiLevelType w:val="hybridMultilevel"/>
    <w:tmpl w:val="027CD0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5DCC"/>
    <w:multiLevelType w:val="hybridMultilevel"/>
    <w:tmpl w:val="C266355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D1A0D"/>
    <w:multiLevelType w:val="hybridMultilevel"/>
    <w:tmpl w:val="1780CF3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B038C"/>
    <w:multiLevelType w:val="hybridMultilevel"/>
    <w:tmpl w:val="41BC28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D2A09"/>
    <w:multiLevelType w:val="hybridMultilevel"/>
    <w:tmpl w:val="5BA404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C01CC"/>
    <w:multiLevelType w:val="hybridMultilevel"/>
    <w:tmpl w:val="2EA8601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F5F14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4B7A"/>
    <w:multiLevelType w:val="hybridMultilevel"/>
    <w:tmpl w:val="BA7829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D0333"/>
    <w:multiLevelType w:val="hybridMultilevel"/>
    <w:tmpl w:val="11CAC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11A1D"/>
    <w:multiLevelType w:val="hybridMultilevel"/>
    <w:tmpl w:val="11CAC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63389"/>
    <w:multiLevelType w:val="hybridMultilevel"/>
    <w:tmpl w:val="8F204A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7DD3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4548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41FDD"/>
    <w:multiLevelType w:val="hybridMultilevel"/>
    <w:tmpl w:val="0B8675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17552"/>
    <w:multiLevelType w:val="hybridMultilevel"/>
    <w:tmpl w:val="81367F3E"/>
    <w:lvl w:ilvl="0" w:tplc="13FE40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A3132"/>
    <w:multiLevelType w:val="hybridMultilevel"/>
    <w:tmpl w:val="5344F1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1578D"/>
    <w:multiLevelType w:val="hybridMultilevel"/>
    <w:tmpl w:val="EBFCEB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D5548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903EA"/>
    <w:multiLevelType w:val="hybridMultilevel"/>
    <w:tmpl w:val="41BC28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404A4"/>
    <w:multiLevelType w:val="hybridMultilevel"/>
    <w:tmpl w:val="CFF200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359B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440C0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E56A1"/>
    <w:multiLevelType w:val="hybridMultilevel"/>
    <w:tmpl w:val="8E7460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40260"/>
    <w:multiLevelType w:val="hybridMultilevel"/>
    <w:tmpl w:val="A686CE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E09A3"/>
    <w:multiLevelType w:val="hybridMultilevel"/>
    <w:tmpl w:val="37ECA9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35212"/>
    <w:multiLevelType w:val="hybridMultilevel"/>
    <w:tmpl w:val="B2420C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A3596C"/>
    <w:multiLevelType w:val="hybridMultilevel"/>
    <w:tmpl w:val="3DAA1F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F4EA1"/>
    <w:multiLevelType w:val="hybridMultilevel"/>
    <w:tmpl w:val="C7905C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56DA3"/>
    <w:multiLevelType w:val="hybridMultilevel"/>
    <w:tmpl w:val="AB3E18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851DC"/>
    <w:multiLevelType w:val="hybridMultilevel"/>
    <w:tmpl w:val="58BA35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93661"/>
    <w:multiLevelType w:val="hybridMultilevel"/>
    <w:tmpl w:val="E9E815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A1289"/>
    <w:multiLevelType w:val="hybridMultilevel"/>
    <w:tmpl w:val="66B24ED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191"/>
    <w:multiLevelType w:val="hybridMultilevel"/>
    <w:tmpl w:val="61E87A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42696"/>
    <w:multiLevelType w:val="hybridMultilevel"/>
    <w:tmpl w:val="3A3EAC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96B89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674ED"/>
    <w:multiLevelType w:val="hybridMultilevel"/>
    <w:tmpl w:val="49EEC2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A144A7"/>
    <w:multiLevelType w:val="hybridMultilevel"/>
    <w:tmpl w:val="3DAA1F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1A684C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F1206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1F067B"/>
    <w:multiLevelType w:val="hybridMultilevel"/>
    <w:tmpl w:val="599080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C0282C"/>
    <w:multiLevelType w:val="hybridMultilevel"/>
    <w:tmpl w:val="67C2E6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F77C3"/>
    <w:multiLevelType w:val="hybridMultilevel"/>
    <w:tmpl w:val="24FC54A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365AC9"/>
    <w:multiLevelType w:val="hybridMultilevel"/>
    <w:tmpl w:val="514C33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4251E3"/>
    <w:multiLevelType w:val="hybridMultilevel"/>
    <w:tmpl w:val="4094E4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437880"/>
    <w:multiLevelType w:val="hybridMultilevel"/>
    <w:tmpl w:val="0CAEB4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EE066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56914"/>
    <w:multiLevelType w:val="hybridMultilevel"/>
    <w:tmpl w:val="F53C95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548E8"/>
    <w:multiLevelType w:val="hybridMultilevel"/>
    <w:tmpl w:val="B3A695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D70E55"/>
    <w:multiLevelType w:val="hybridMultilevel"/>
    <w:tmpl w:val="599080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A565BF"/>
    <w:multiLevelType w:val="hybridMultilevel"/>
    <w:tmpl w:val="0510B4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6"/>
  </w:num>
  <w:num w:numId="3">
    <w:abstractNumId w:val="13"/>
  </w:num>
  <w:num w:numId="4">
    <w:abstractNumId w:val="31"/>
  </w:num>
  <w:num w:numId="5">
    <w:abstractNumId w:val="2"/>
  </w:num>
  <w:num w:numId="6">
    <w:abstractNumId w:val="5"/>
  </w:num>
  <w:num w:numId="7">
    <w:abstractNumId w:val="22"/>
  </w:num>
  <w:num w:numId="8">
    <w:abstractNumId w:val="49"/>
  </w:num>
  <w:num w:numId="9">
    <w:abstractNumId w:val="32"/>
  </w:num>
  <w:num w:numId="10">
    <w:abstractNumId w:val="44"/>
  </w:num>
  <w:num w:numId="11">
    <w:abstractNumId w:val="33"/>
  </w:num>
  <w:num w:numId="12">
    <w:abstractNumId w:val="16"/>
  </w:num>
  <w:num w:numId="13">
    <w:abstractNumId w:val="45"/>
  </w:num>
  <w:num w:numId="14">
    <w:abstractNumId w:val="36"/>
  </w:num>
  <w:num w:numId="15">
    <w:abstractNumId w:val="19"/>
  </w:num>
  <w:num w:numId="16">
    <w:abstractNumId w:val="12"/>
  </w:num>
  <w:num w:numId="17">
    <w:abstractNumId w:val="47"/>
  </w:num>
  <w:num w:numId="18">
    <w:abstractNumId w:val="20"/>
  </w:num>
  <w:num w:numId="19">
    <w:abstractNumId w:val="26"/>
  </w:num>
  <w:num w:numId="20">
    <w:abstractNumId w:val="10"/>
  </w:num>
  <w:num w:numId="21">
    <w:abstractNumId w:val="25"/>
  </w:num>
  <w:num w:numId="22">
    <w:abstractNumId w:val="18"/>
  </w:num>
  <w:num w:numId="23">
    <w:abstractNumId w:val="14"/>
  </w:num>
  <w:num w:numId="24">
    <w:abstractNumId w:val="3"/>
  </w:num>
  <w:num w:numId="25">
    <w:abstractNumId w:val="27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3"/>
  </w:num>
  <w:num w:numId="31">
    <w:abstractNumId w:val="34"/>
  </w:num>
  <w:num w:numId="32">
    <w:abstractNumId w:val="8"/>
  </w:num>
  <w:num w:numId="33">
    <w:abstractNumId w:val="41"/>
  </w:num>
  <w:num w:numId="34">
    <w:abstractNumId w:val="29"/>
  </w:num>
  <w:num w:numId="35">
    <w:abstractNumId w:val="38"/>
  </w:num>
  <w:num w:numId="36">
    <w:abstractNumId w:val="6"/>
  </w:num>
  <w:num w:numId="37">
    <w:abstractNumId w:val="39"/>
  </w:num>
  <w:num w:numId="38">
    <w:abstractNumId w:val="17"/>
  </w:num>
  <w:num w:numId="39">
    <w:abstractNumId w:val="37"/>
  </w:num>
  <w:num w:numId="40">
    <w:abstractNumId w:val="48"/>
  </w:num>
  <w:num w:numId="41">
    <w:abstractNumId w:val="43"/>
  </w:num>
  <w:num w:numId="42">
    <w:abstractNumId w:val="40"/>
  </w:num>
  <w:num w:numId="43">
    <w:abstractNumId w:val="7"/>
  </w:num>
  <w:num w:numId="44">
    <w:abstractNumId w:val="15"/>
  </w:num>
  <w:num w:numId="45">
    <w:abstractNumId w:val="1"/>
  </w:num>
  <w:num w:numId="46">
    <w:abstractNumId w:val="35"/>
  </w:num>
  <w:num w:numId="47">
    <w:abstractNumId w:val="24"/>
  </w:num>
  <w:num w:numId="48">
    <w:abstractNumId w:val="4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A3"/>
    <w:rsid w:val="0001289D"/>
    <w:rsid w:val="0002586D"/>
    <w:rsid w:val="00026A13"/>
    <w:rsid w:val="00035839"/>
    <w:rsid w:val="00077E84"/>
    <w:rsid w:val="000833A0"/>
    <w:rsid w:val="00083815"/>
    <w:rsid w:val="00084AD1"/>
    <w:rsid w:val="00090211"/>
    <w:rsid w:val="000C726D"/>
    <w:rsid w:val="000D0A84"/>
    <w:rsid w:val="000D5909"/>
    <w:rsid w:val="000F34E6"/>
    <w:rsid w:val="001049A0"/>
    <w:rsid w:val="0010770C"/>
    <w:rsid w:val="00114510"/>
    <w:rsid w:val="0015768B"/>
    <w:rsid w:val="001604AA"/>
    <w:rsid w:val="00160B17"/>
    <w:rsid w:val="0017573D"/>
    <w:rsid w:val="001908AB"/>
    <w:rsid w:val="001945A4"/>
    <w:rsid w:val="001D6D47"/>
    <w:rsid w:val="00221F37"/>
    <w:rsid w:val="00230418"/>
    <w:rsid w:val="00230724"/>
    <w:rsid w:val="00250FFD"/>
    <w:rsid w:val="00260ABD"/>
    <w:rsid w:val="00260C08"/>
    <w:rsid w:val="00266CC6"/>
    <w:rsid w:val="002677A5"/>
    <w:rsid w:val="002722BE"/>
    <w:rsid w:val="00282346"/>
    <w:rsid w:val="0029033F"/>
    <w:rsid w:val="00291DA0"/>
    <w:rsid w:val="00296438"/>
    <w:rsid w:val="002B1C0A"/>
    <w:rsid w:val="002C1050"/>
    <w:rsid w:val="002C72F9"/>
    <w:rsid w:val="002E3CEA"/>
    <w:rsid w:val="002E5A4D"/>
    <w:rsid w:val="00305BA8"/>
    <w:rsid w:val="00306869"/>
    <w:rsid w:val="003162C4"/>
    <w:rsid w:val="00317050"/>
    <w:rsid w:val="003279BD"/>
    <w:rsid w:val="00346361"/>
    <w:rsid w:val="00346749"/>
    <w:rsid w:val="00360EDD"/>
    <w:rsid w:val="0036266B"/>
    <w:rsid w:val="00365F81"/>
    <w:rsid w:val="0038243E"/>
    <w:rsid w:val="00395AB9"/>
    <w:rsid w:val="003C61B6"/>
    <w:rsid w:val="003F7AA7"/>
    <w:rsid w:val="004011D2"/>
    <w:rsid w:val="00414DC6"/>
    <w:rsid w:val="00435E2F"/>
    <w:rsid w:val="004360F8"/>
    <w:rsid w:val="004365F8"/>
    <w:rsid w:val="00440CC3"/>
    <w:rsid w:val="004721CB"/>
    <w:rsid w:val="00474F44"/>
    <w:rsid w:val="00474FAD"/>
    <w:rsid w:val="004A0775"/>
    <w:rsid w:val="004B6953"/>
    <w:rsid w:val="004F75A9"/>
    <w:rsid w:val="00511BC7"/>
    <w:rsid w:val="005225BA"/>
    <w:rsid w:val="0056191B"/>
    <w:rsid w:val="00586035"/>
    <w:rsid w:val="00586791"/>
    <w:rsid w:val="005A2DC9"/>
    <w:rsid w:val="005B427C"/>
    <w:rsid w:val="005C0577"/>
    <w:rsid w:val="005D5351"/>
    <w:rsid w:val="005D7FBE"/>
    <w:rsid w:val="005E3CE9"/>
    <w:rsid w:val="006106EC"/>
    <w:rsid w:val="0062733B"/>
    <w:rsid w:val="00631C65"/>
    <w:rsid w:val="00632063"/>
    <w:rsid w:val="00650158"/>
    <w:rsid w:val="00671840"/>
    <w:rsid w:val="006B3095"/>
    <w:rsid w:val="006B5E19"/>
    <w:rsid w:val="006C71A4"/>
    <w:rsid w:val="006D0980"/>
    <w:rsid w:val="006D1D94"/>
    <w:rsid w:val="006D28D8"/>
    <w:rsid w:val="006E7007"/>
    <w:rsid w:val="00704C24"/>
    <w:rsid w:val="007076E2"/>
    <w:rsid w:val="00741BDA"/>
    <w:rsid w:val="0076337B"/>
    <w:rsid w:val="007645FF"/>
    <w:rsid w:val="00783580"/>
    <w:rsid w:val="007934E5"/>
    <w:rsid w:val="0079735B"/>
    <w:rsid w:val="007A16C7"/>
    <w:rsid w:val="007B0064"/>
    <w:rsid w:val="0081251D"/>
    <w:rsid w:val="008318E9"/>
    <w:rsid w:val="00847EEA"/>
    <w:rsid w:val="008607C0"/>
    <w:rsid w:val="00867CA3"/>
    <w:rsid w:val="008C4BDF"/>
    <w:rsid w:val="00902CED"/>
    <w:rsid w:val="00904C30"/>
    <w:rsid w:val="00904FD4"/>
    <w:rsid w:val="0090545A"/>
    <w:rsid w:val="009235A1"/>
    <w:rsid w:val="0093066E"/>
    <w:rsid w:val="009576E3"/>
    <w:rsid w:val="00960F18"/>
    <w:rsid w:val="00965788"/>
    <w:rsid w:val="00982046"/>
    <w:rsid w:val="00991274"/>
    <w:rsid w:val="00993872"/>
    <w:rsid w:val="00994880"/>
    <w:rsid w:val="00994A78"/>
    <w:rsid w:val="00995EC2"/>
    <w:rsid w:val="009B2262"/>
    <w:rsid w:val="009C209D"/>
    <w:rsid w:val="009C4C22"/>
    <w:rsid w:val="009C6751"/>
    <w:rsid w:val="009E0BA7"/>
    <w:rsid w:val="009E751E"/>
    <w:rsid w:val="00A076F6"/>
    <w:rsid w:val="00A176EE"/>
    <w:rsid w:val="00A2779D"/>
    <w:rsid w:val="00A3083E"/>
    <w:rsid w:val="00A33637"/>
    <w:rsid w:val="00A44905"/>
    <w:rsid w:val="00A71F1F"/>
    <w:rsid w:val="00A840CA"/>
    <w:rsid w:val="00A8712E"/>
    <w:rsid w:val="00A922A8"/>
    <w:rsid w:val="00A96FAD"/>
    <w:rsid w:val="00AA2ABF"/>
    <w:rsid w:val="00AB3B32"/>
    <w:rsid w:val="00AC7EAD"/>
    <w:rsid w:val="00AE0B02"/>
    <w:rsid w:val="00B15159"/>
    <w:rsid w:val="00B52A1E"/>
    <w:rsid w:val="00B52E8D"/>
    <w:rsid w:val="00B700BB"/>
    <w:rsid w:val="00B73D48"/>
    <w:rsid w:val="00B77DF1"/>
    <w:rsid w:val="00BC0119"/>
    <w:rsid w:val="00BE2938"/>
    <w:rsid w:val="00BE4370"/>
    <w:rsid w:val="00BE55F1"/>
    <w:rsid w:val="00BF7019"/>
    <w:rsid w:val="00C07656"/>
    <w:rsid w:val="00C126F5"/>
    <w:rsid w:val="00C23B96"/>
    <w:rsid w:val="00C838EB"/>
    <w:rsid w:val="00C94B44"/>
    <w:rsid w:val="00CA6C2B"/>
    <w:rsid w:val="00CB0E43"/>
    <w:rsid w:val="00CB73C8"/>
    <w:rsid w:val="00CC4567"/>
    <w:rsid w:val="00CD148C"/>
    <w:rsid w:val="00CE3955"/>
    <w:rsid w:val="00D164F2"/>
    <w:rsid w:val="00D17D1C"/>
    <w:rsid w:val="00D22E54"/>
    <w:rsid w:val="00D34A16"/>
    <w:rsid w:val="00D46DFA"/>
    <w:rsid w:val="00D83548"/>
    <w:rsid w:val="00D84025"/>
    <w:rsid w:val="00DA0211"/>
    <w:rsid w:val="00DA0364"/>
    <w:rsid w:val="00DC7177"/>
    <w:rsid w:val="00DD4F90"/>
    <w:rsid w:val="00E0268A"/>
    <w:rsid w:val="00E11BE3"/>
    <w:rsid w:val="00E26BEA"/>
    <w:rsid w:val="00E34376"/>
    <w:rsid w:val="00E37D76"/>
    <w:rsid w:val="00E478D4"/>
    <w:rsid w:val="00E60C04"/>
    <w:rsid w:val="00E87552"/>
    <w:rsid w:val="00EA0F74"/>
    <w:rsid w:val="00EA1149"/>
    <w:rsid w:val="00EC45DF"/>
    <w:rsid w:val="00EE7432"/>
    <w:rsid w:val="00EF2775"/>
    <w:rsid w:val="00F07D28"/>
    <w:rsid w:val="00F07F4D"/>
    <w:rsid w:val="00F14247"/>
    <w:rsid w:val="00F44700"/>
    <w:rsid w:val="00F83DD3"/>
    <w:rsid w:val="00F84B22"/>
    <w:rsid w:val="00F96F82"/>
    <w:rsid w:val="00FA1996"/>
    <w:rsid w:val="00FB74E9"/>
    <w:rsid w:val="00FE2C1B"/>
    <w:rsid w:val="00FE2C1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D22C"/>
  <w15:chartTrackingRefBased/>
  <w15:docId w15:val="{0E4DBD95-C595-425F-A718-468B1444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A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CA3"/>
    <w:pPr>
      <w:keepNext/>
      <w:keepLines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56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159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025"/>
    <w:pPr>
      <w:keepNext/>
      <w:keepLines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CA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C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CA3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7C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76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09021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51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58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7F4D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F4D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2586D"/>
    <w:pPr>
      <w:spacing w:after="240"/>
      <w:outlineLvl w:val="9"/>
    </w:pPr>
    <w:rPr>
      <w:color w:val="000000" w:themeColor="text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4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545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4C2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871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4025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8402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E11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products/docker-desk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49CC-9F1F-4F60-B75B-3DBB59E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rwell</dc:creator>
  <cp:keywords/>
  <dc:description/>
  <cp:lastModifiedBy>Rob Barwell</cp:lastModifiedBy>
  <cp:revision>152</cp:revision>
  <dcterms:created xsi:type="dcterms:W3CDTF">2019-10-09T09:16:00Z</dcterms:created>
  <dcterms:modified xsi:type="dcterms:W3CDTF">2019-12-15T13:06:00Z</dcterms:modified>
</cp:coreProperties>
</file>